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63" w:rsidRDefault="008F647A" w:rsidP="00042163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>様式第</w:t>
      </w:r>
      <w:r w:rsidR="00EA62A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4</w:t>
      </w: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>号（第</w:t>
      </w:r>
      <w:r w:rsidR="00EA62A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2</w:t>
      </w:r>
      <w:r w:rsidR="00042163" w:rsidRPr="00042163">
        <w:rPr>
          <w:rFonts w:asciiTheme="minorEastAsia" w:hAnsiTheme="minorEastAsia" w:cs="ＭＳ 明朝"/>
          <w:color w:val="000000"/>
          <w:kern w:val="0"/>
          <w:sz w:val="24"/>
          <w:szCs w:val="24"/>
        </w:rPr>
        <w:t>条関係）</w:t>
      </w:r>
    </w:p>
    <w:p w:rsidR="008F647A" w:rsidRPr="00042163" w:rsidRDefault="008F647A" w:rsidP="00042163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042163" w:rsidRDefault="008F647A" w:rsidP="008F647A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「</w:t>
      </w:r>
      <w:r w:rsidR="00042163" w:rsidRPr="00042163">
        <w:rPr>
          <w:rFonts w:asciiTheme="minorEastAsia" w:hAnsiTheme="minorEastAsia" w:cs="ＭＳ 明朝"/>
          <w:color w:val="000000"/>
          <w:kern w:val="0"/>
          <w:sz w:val="24"/>
          <w:szCs w:val="24"/>
        </w:rPr>
        <w:t>空き家バンク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」</w:t>
      </w:r>
      <w:r w:rsidR="00042163" w:rsidRPr="00042163">
        <w:rPr>
          <w:rFonts w:asciiTheme="minorEastAsia" w:hAnsiTheme="minorEastAsia" w:cs="ＭＳ 明朝"/>
          <w:color w:val="000000"/>
          <w:kern w:val="0"/>
          <w:sz w:val="24"/>
          <w:szCs w:val="24"/>
        </w:rPr>
        <w:t>登録物件交渉結果報告書</w:t>
      </w:r>
    </w:p>
    <w:p w:rsidR="008F647A" w:rsidRPr="00042163" w:rsidRDefault="008F647A" w:rsidP="008F647A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042163" w:rsidRDefault="00042163" w:rsidP="008F647A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042163">
        <w:rPr>
          <w:rFonts w:asciiTheme="minorEastAsia" w:hAnsiTheme="minorEastAsia" w:cs="ＭＳ 明朝"/>
          <w:color w:val="000000"/>
          <w:kern w:val="0"/>
          <w:sz w:val="24"/>
          <w:szCs w:val="24"/>
        </w:rPr>
        <w:t>年</w:t>
      </w:r>
      <w:r w:rsidR="008F647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Pr="00042163">
        <w:rPr>
          <w:rFonts w:asciiTheme="minorEastAsia" w:hAnsiTheme="minorEastAsia" w:cs="ＭＳ 明朝"/>
          <w:color w:val="000000"/>
          <w:kern w:val="0"/>
          <w:sz w:val="24"/>
          <w:szCs w:val="24"/>
        </w:rPr>
        <w:t>月</w:t>
      </w:r>
      <w:r w:rsidR="008F647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Pr="00042163">
        <w:rPr>
          <w:rFonts w:asciiTheme="minorEastAsia" w:hAnsiTheme="minorEastAsia" w:cs="ＭＳ 明朝"/>
          <w:color w:val="000000"/>
          <w:kern w:val="0"/>
          <w:sz w:val="24"/>
          <w:szCs w:val="24"/>
        </w:rPr>
        <w:t>日</w:t>
      </w:r>
    </w:p>
    <w:p w:rsidR="008F647A" w:rsidRPr="00042163" w:rsidRDefault="008F647A" w:rsidP="008F647A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042163" w:rsidRDefault="008F647A" w:rsidP="00042163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上郡町長　　　宛て</w:t>
      </w:r>
    </w:p>
    <w:p w:rsidR="008F647A" w:rsidRDefault="00ED2301" w:rsidP="00042163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一社）兵庫県宅地建物取引業協会西播磨支部　宛て</w:t>
      </w:r>
    </w:p>
    <w:p w:rsidR="00ED2301" w:rsidRDefault="00ED2301" w:rsidP="00042163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ED2301" w:rsidRPr="00042163" w:rsidRDefault="00ED2301" w:rsidP="00042163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042163" w:rsidRPr="00042163" w:rsidRDefault="00D67772" w:rsidP="008F647A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>（</w:t>
      </w:r>
      <w:r w:rsidR="00C2715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物件</w:t>
      </w: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>登録者又は</w:t>
      </w:r>
      <w:r w:rsidRPr="00D67772">
        <w:rPr>
          <w:rFonts w:asciiTheme="minorEastAsia" w:hAnsiTheme="minorEastAsia" w:hint="eastAsia"/>
          <w:sz w:val="24"/>
          <w:szCs w:val="24"/>
        </w:rPr>
        <w:t>取扱業者</w:t>
      </w:r>
      <w:r w:rsidR="00042163" w:rsidRPr="00042163">
        <w:rPr>
          <w:rFonts w:asciiTheme="minorEastAsia" w:hAnsiTheme="minorEastAsia" w:cs="ＭＳ 明朝"/>
          <w:color w:val="000000"/>
          <w:kern w:val="0"/>
          <w:sz w:val="24"/>
          <w:szCs w:val="24"/>
        </w:rPr>
        <w:t>）</w:t>
      </w:r>
      <w:r w:rsidR="00042163" w:rsidRPr="00042163">
        <w:rPr>
          <w:rFonts w:asciiTheme="minorEastAsia" w:hAnsiTheme="minorEastAsia" w:cs="ＭＳ 明朝"/>
          <w:color w:val="000000"/>
          <w:kern w:val="0"/>
          <w:sz w:val="24"/>
          <w:szCs w:val="24"/>
          <w:u w:val="single"/>
        </w:rPr>
        <w:t>住</w:t>
      </w:r>
      <w:r w:rsidR="008F647A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="00042163" w:rsidRPr="00042163">
        <w:rPr>
          <w:rFonts w:asciiTheme="minorEastAsia" w:hAnsiTheme="minorEastAsia" w:cs="ＭＳ 明朝"/>
          <w:color w:val="000000"/>
          <w:kern w:val="0"/>
          <w:sz w:val="24"/>
          <w:szCs w:val="24"/>
          <w:u w:val="single"/>
        </w:rPr>
        <w:t>所</w:t>
      </w:r>
      <w:r w:rsidR="008F647A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</w:t>
      </w:r>
    </w:p>
    <w:p w:rsidR="008F647A" w:rsidRDefault="008F647A" w:rsidP="00042163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042163" w:rsidRDefault="008F647A" w:rsidP="008F647A">
      <w:pPr>
        <w:autoSpaceDE w:val="0"/>
        <w:autoSpaceDN w:val="0"/>
        <w:adjustRightInd w:val="0"/>
        <w:ind w:firstLineChars="500" w:firstLine="1200"/>
        <w:jc w:val="right"/>
        <w:rPr>
          <w:rFonts w:asciiTheme="minorEastAsia" w:hAnsiTheme="minorEastAsia" w:cs="ＭＳ 明朝"/>
          <w:color w:val="000000"/>
          <w:kern w:val="0"/>
          <w:sz w:val="24"/>
          <w:szCs w:val="24"/>
          <w:u w:val="single"/>
        </w:rPr>
      </w:pPr>
      <w:r>
        <w:rPr>
          <w:rFonts w:asciiTheme="minorEastAsia" w:hAnsiTheme="minorEastAsia" w:cs="ＭＳ 明朝"/>
          <w:color w:val="000000"/>
          <w:kern w:val="0"/>
          <w:sz w:val="24"/>
          <w:szCs w:val="24"/>
          <w:u w:val="single"/>
        </w:rPr>
        <w:t>氏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Theme="minorEastAsia" w:hAnsiTheme="minorEastAsia" w:cs="ＭＳ 明朝"/>
          <w:color w:val="000000"/>
          <w:kern w:val="0"/>
          <w:sz w:val="24"/>
          <w:szCs w:val="24"/>
          <w:u w:val="single"/>
        </w:rPr>
        <w:t>名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印</w:t>
      </w:r>
    </w:p>
    <w:p w:rsidR="008F647A" w:rsidRDefault="008F647A" w:rsidP="008F647A">
      <w:pPr>
        <w:autoSpaceDE w:val="0"/>
        <w:autoSpaceDN w:val="0"/>
        <w:adjustRightInd w:val="0"/>
        <w:ind w:firstLineChars="500" w:firstLine="1200"/>
        <w:jc w:val="right"/>
        <w:rPr>
          <w:rFonts w:asciiTheme="minorEastAsia" w:hAnsiTheme="minorEastAsia" w:cs="ＭＳ 明朝"/>
          <w:color w:val="000000"/>
          <w:kern w:val="0"/>
          <w:sz w:val="24"/>
          <w:szCs w:val="24"/>
          <w:u w:val="single"/>
        </w:rPr>
      </w:pPr>
    </w:p>
    <w:p w:rsidR="008F647A" w:rsidRPr="00042163" w:rsidRDefault="008F647A" w:rsidP="008F647A">
      <w:pPr>
        <w:autoSpaceDE w:val="0"/>
        <w:autoSpaceDN w:val="0"/>
        <w:adjustRightInd w:val="0"/>
        <w:ind w:firstLineChars="500" w:firstLine="1200"/>
        <w:jc w:val="right"/>
        <w:rPr>
          <w:rFonts w:asciiTheme="minorEastAsia" w:hAnsiTheme="minorEastAsia" w:cs="ＭＳ 明朝"/>
          <w:color w:val="000000"/>
          <w:kern w:val="0"/>
          <w:sz w:val="24"/>
          <w:szCs w:val="24"/>
          <w:u w:val="single"/>
        </w:rPr>
      </w:pPr>
    </w:p>
    <w:p w:rsidR="00042163" w:rsidRPr="00042163" w:rsidRDefault="00042163" w:rsidP="00992878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042163">
        <w:rPr>
          <w:rFonts w:asciiTheme="minorEastAsia" w:hAnsiTheme="minorEastAsia" w:cs="ＭＳ 明朝"/>
          <w:color w:val="000000"/>
          <w:kern w:val="0"/>
          <w:sz w:val="24"/>
          <w:szCs w:val="24"/>
        </w:rPr>
        <w:t>年</w:t>
      </w:r>
      <w:r w:rsidR="008F647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Pr="00042163">
        <w:rPr>
          <w:rFonts w:asciiTheme="minorEastAsia" w:hAnsiTheme="minorEastAsia" w:cs="ＭＳ 明朝"/>
          <w:color w:val="000000"/>
          <w:kern w:val="0"/>
          <w:sz w:val="24"/>
          <w:szCs w:val="24"/>
        </w:rPr>
        <w:t>月</w:t>
      </w:r>
      <w:r w:rsidR="008F647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Pr="00042163">
        <w:rPr>
          <w:rFonts w:asciiTheme="minorEastAsia" w:hAnsiTheme="minorEastAsia" w:cs="ＭＳ 明朝"/>
          <w:color w:val="000000"/>
          <w:kern w:val="0"/>
          <w:sz w:val="24"/>
          <w:szCs w:val="24"/>
        </w:rPr>
        <w:t>日付け</w:t>
      </w:r>
      <w:r w:rsidR="0099287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</w:t>
      </w:r>
      <w:r w:rsidRPr="00042163">
        <w:rPr>
          <w:rFonts w:asciiTheme="minorEastAsia" w:hAnsiTheme="minorEastAsia" w:cs="ＭＳ 明朝"/>
          <w:color w:val="000000"/>
          <w:kern w:val="0"/>
          <w:sz w:val="24"/>
          <w:szCs w:val="24"/>
        </w:rPr>
        <w:t>第</w:t>
      </w:r>
      <w:r w:rsidR="008F647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99287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8F647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992878">
        <w:rPr>
          <w:rFonts w:asciiTheme="minorEastAsia" w:hAnsiTheme="minorEastAsia" w:cs="ＭＳ 明朝"/>
          <w:color w:val="000000"/>
          <w:kern w:val="0"/>
          <w:sz w:val="24"/>
          <w:szCs w:val="24"/>
        </w:rPr>
        <w:t>号で通知のあった空き家バンク登録物件の交渉について、</w:t>
      </w:r>
      <w:r w:rsidR="00992878">
        <w:rPr>
          <w:rFonts w:asciiTheme="minorEastAsia" w:hAnsiTheme="minorEastAsia" w:hint="eastAsia"/>
          <w:kern w:val="0"/>
          <w:sz w:val="24"/>
          <w:szCs w:val="24"/>
        </w:rPr>
        <w:t>上</w:t>
      </w:r>
      <w:r w:rsidR="00992878">
        <w:rPr>
          <w:rFonts w:asciiTheme="minorEastAsia" w:hAnsiTheme="minorEastAsia" w:cs="MS-PMincho" w:hint="eastAsia"/>
          <w:kern w:val="0"/>
          <w:sz w:val="24"/>
          <w:szCs w:val="24"/>
        </w:rPr>
        <w:t>郡町</w:t>
      </w:r>
      <w:r w:rsidR="00EA62AD">
        <w:rPr>
          <w:rFonts w:asciiTheme="minorEastAsia" w:hAnsiTheme="minorEastAsia" w:cs="MS-PMincho" w:hint="eastAsia"/>
          <w:kern w:val="0"/>
          <w:sz w:val="24"/>
          <w:szCs w:val="24"/>
        </w:rPr>
        <w:t>空き家情報登録制度「空き家バンク」設置要綱第12</w:t>
      </w:r>
      <w:r w:rsidR="00992878" w:rsidRPr="008140EA">
        <w:rPr>
          <w:rFonts w:asciiTheme="minorEastAsia" w:hAnsiTheme="minorEastAsia" w:cs="MS-PMincho" w:hint="eastAsia"/>
          <w:kern w:val="0"/>
          <w:sz w:val="24"/>
          <w:szCs w:val="24"/>
        </w:rPr>
        <w:t>条の規定</w:t>
      </w:r>
      <w:r w:rsidRPr="00042163">
        <w:rPr>
          <w:rFonts w:asciiTheme="minorEastAsia" w:hAnsiTheme="minorEastAsia" w:cs="ＭＳ 明朝"/>
          <w:color w:val="000000"/>
          <w:kern w:val="0"/>
          <w:sz w:val="24"/>
          <w:szCs w:val="24"/>
        </w:rPr>
        <w:t>により、次のとおり結果を報告します。</w:t>
      </w:r>
    </w:p>
    <w:p w:rsidR="00042163" w:rsidRDefault="00042163" w:rsidP="00042163">
      <w:pPr>
        <w:rPr>
          <w:rFonts w:asciiTheme="minorEastAsia" w:hAnsiTheme="minorEastAsia"/>
          <w:sz w:val="24"/>
          <w:szCs w:val="24"/>
          <w:u w:val="single"/>
        </w:rPr>
      </w:pPr>
    </w:p>
    <w:p w:rsidR="00992878" w:rsidRDefault="00992878" w:rsidP="00042163">
      <w:pPr>
        <w:rPr>
          <w:rFonts w:asciiTheme="minorEastAsia" w:hAnsiTheme="minorEastAsia"/>
          <w:sz w:val="24"/>
          <w:szCs w:val="24"/>
          <w:u w:val="single"/>
        </w:rPr>
      </w:pPr>
    </w:p>
    <w:p w:rsidR="00992878" w:rsidRDefault="00992878" w:rsidP="00ED2301">
      <w:pPr>
        <w:spacing w:line="500" w:lineRule="exact"/>
        <w:rPr>
          <w:sz w:val="24"/>
        </w:rPr>
      </w:pPr>
      <w:r>
        <w:rPr>
          <w:rFonts w:hint="eastAsia"/>
          <w:sz w:val="24"/>
        </w:rPr>
        <w:t>１　物件番号　：　　第　　　　　　号</w:t>
      </w:r>
    </w:p>
    <w:p w:rsidR="00992878" w:rsidRDefault="00992878" w:rsidP="00ED230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２　</w:t>
      </w:r>
      <w:r w:rsidRPr="00ED2301">
        <w:rPr>
          <w:rFonts w:hint="eastAsia"/>
          <w:spacing w:val="71"/>
          <w:kern w:val="0"/>
          <w:sz w:val="24"/>
          <w:fitText w:val="1004" w:id="203957248"/>
        </w:rPr>
        <w:t>所在</w:t>
      </w:r>
      <w:r w:rsidRPr="00ED2301">
        <w:rPr>
          <w:rFonts w:hint="eastAsia"/>
          <w:kern w:val="0"/>
          <w:sz w:val="24"/>
          <w:fitText w:val="1004" w:id="203957248"/>
        </w:rPr>
        <w:t>地</w:t>
      </w:r>
      <w:r w:rsidR="00ED2301">
        <w:rPr>
          <w:rFonts w:hint="eastAsia"/>
          <w:kern w:val="0"/>
          <w:sz w:val="16"/>
          <w:szCs w:val="16"/>
        </w:rPr>
        <w:t xml:space="preserve">  </w:t>
      </w:r>
      <w:r>
        <w:rPr>
          <w:rFonts w:hint="eastAsia"/>
          <w:sz w:val="24"/>
        </w:rPr>
        <w:t>：</w:t>
      </w:r>
    </w:p>
    <w:p w:rsidR="00992878" w:rsidRDefault="00992878" w:rsidP="00ED2301">
      <w:pPr>
        <w:spacing w:line="500" w:lineRule="exact"/>
        <w:rPr>
          <w:sz w:val="24"/>
        </w:rPr>
      </w:pPr>
      <w:r>
        <w:rPr>
          <w:rFonts w:hint="eastAsia"/>
          <w:sz w:val="24"/>
        </w:rPr>
        <w:t>３　種　　別　：　　売買</w:t>
      </w:r>
      <w:r w:rsidR="008803DF">
        <w:rPr>
          <w:rFonts w:hint="eastAsia"/>
          <w:sz w:val="24"/>
        </w:rPr>
        <w:t xml:space="preserve">　　・　</w:t>
      </w:r>
      <w:r w:rsidR="00C2715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賃貸借</w:t>
      </w:r>
    </w:p>
    <w:p w:rsidR="00992878" w:rsidRDefault="00992878" w:rsidP="00ED2301">
      <w:pPr>
        <w:spacing w:line="500" w:lineRule="exact"/>
        <w:rPr>
          <w:sz w:val="24"/>
        </w:rPr>
      </w:pPr>
      <w:r>
        <w:rPr>
          <w:rFonts w:hint="eastAsia"/>
          <w:sz w:val="24"/>
        </w:rPr>
        <w:t>４　成立の可否：　　媒介契約　　　　…　　成立　・　不成立</w:t>
      </w:r>
    </w:p>
    <w:p w:rsidR="00992878" w:rsidRDefault="00992878" w:rsidP="00ED230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売買・交換契約　…　　成立　・　不成立</w:t>
      </w:r>
    </w:p>
    <w:p w:rsidR="00992878" w:rsidRDefault="00992878" w:rsidP="00ED230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賃貸借契約　　　…　　成立　・　不成立</w:t>
      </w:r>
    </w:p>
    <w:p w:rsidR="00992878" w:rsidRDefault="00992878" w:rsidP="00ED230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５　</w:t>
      </w:r>
      <w:r w:rsidR="00C27153">
        <w:rPr>
          <w:rFonts w:hint="eastAsia"/>
          <w:sz w:val="24"/>
        </w:rPr>
        <w:t>物件</w:t>
      </w:r>
      <w:r>
        <w:rPr>
          <w:rFonts w:hint="eastAsia"/>
          <w:sz w:val="24"/>
        </w:rPr>
        <w:t>登録者</w:t>
      </w:r>
    </w:p>
    <w:p w:rsidR="00992878" w:rsidRDefault="00992878" w:rsidP="00ED230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　　　氏　名</w:t>
      </w:r>
    </w:p>
    <w:p w:rsidR="00992878" w:rsidRPr="00485F65" w:rsidRDefault="00992878" w:rsidP="00ED2301">
      <w:pPr>
        <w:spacing w:line="500" w:lineRule="exact"/>
        <w:rPr>
          <w:sz w:val="24"/>
        </w:rPr>
      </w:pPr>
      <w:r w:rsidRPr="00485F65">
        <w:rPr>
          <w:rFonts w:hint="eastAsia"/>
          <w:sz w:val="24"/>
        </w:rPr>
        <w:t>６　利用希望者</w:t>
      </w:r>
    </w:p>
    <w:p w:rsidR="00992878" w:rsidRDefault="00992878" w:rsidP="00ED230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（１）住　所</w:t>
      </w:r>
    </w:p>
    <w:p w:rsidR="00992878" w:rsidRPr="00485F65" w:rsidRDefault="00992878" w:rsidP="00ED230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（２）氏　名</w:t>
      </w:r>
    </w:p>
    <w:p w:rsidR="00992878" w:rsidRPr="00485F65" w:rsidRDefault="00992878" w:rsidP="00ED2301">
      <w:pPr>
        <w:spacing w:line="500" w:lineRule="exact"/>
        <w:rPr>
          <w:sz w:val="24"/>
        </w:rPr>
      </w:pPr>
      <w:r>
        <w:rPr>
          <w:rFonts w:hint="eastAsia"/>
          <w:sz w:val="24"/>
        </w:rPr>
        <w:t>７　売買・交換、賃貸借契約金額</w:t>
      </w:r>
    </w:p>
    <w:p w:rsidR="00992878" w:rsidRDefault="00992878" w:rsidP="00ED230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（１）売　買　　　　　　　　　　　　　円</w:t>
      </w:r>
    </w:p>
    <w:p w:rsidR="00992878" w:rsidRPr="00485F65" w:rsidRDefault="00992878" w:rsidP="00ED230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（２）賃　貸（月）　　　　　　　　　　円　</w:t>
      </w:r>
    </w:p>
    <w:p w:rsidR="00992878" w:rsidRPr="00992878" w:rsidRDefault="00992878" w:rsidP="00ED2301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</w:rPr>
        <w:t xml:space="preserve">　　契約期間　　　　年　　月　　日～　　　年　　月　　日</w:t>
      </w:r>
    </w:p>
    <w:sectPr w:rsidR="00992878" w:rsidRPr="00992878" w:rsidSect="00724359">
      <w:type w:val="continuous"/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B65" w:rsidRDefault="007F5B65" w:rsidP="00C16B03">
      <w:r>
        <w:separator/>
      </w:r>
    </w:p>
  </w:endnote>
  <w:endnote w:type="continuationSeparator" w:id="0">
    <w:p w:rsidR="007F5B65" w:rsidRDefault="007F5B65" w:rsidP="00C1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B65" w:rsidRDefault="007F5B65" w:rsidP="00C16B03">
      <w:r>
        <w:separator/>
      </w:r>
    </w:p>
  </w:footnote>
  <w:footnote w:type="continuationSeparator" w:id="0">
    <w:p w:rsidR="007F5B65" w:rsidRDefault="007F5B65" w:rsidP="00C16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EA"/>
    <w:rsid w:val="00001A39"/>
    <w:rsid w:val="0001039D"/>
    <w:rsid w:val="00011C1F"/>
    <w:rsid w:val="000156E6"/>
    <w:rsid w:val="00023B95"/>
    <w:rsid w:val="0003647A"/>
    <w:rsid w:val="0004060A"/>
    <w:rsid w:val="00042163"/>
    <w:rsid w:val="00063B6B"/>
    <w:rsid w:val="000642A1"/>
    <w:rsid w:val="0008043B"/>
    <w:rsid w:val="000863ED"/>
    <w:rsid w:val="00093B5E"/>
    <w:rsid w:val="000A34E4"/>
    <w:rsid w:val="000A6949"/>
    <w:rsid w:val="000B009B"/>
    <w:rsid w:val="000E7A2C"/>
    <w:rsid w:val="000F7762"/>
    <w:rsid w:val="001117E1"/>
    <w:rsid w:val="00111F06"/>
    <w:rsid w:val="001308C8"/>
    <w:rsid w:val="00141A6C"/>
    <w:rsid w:val="00162824"/>
    <w:rsid w:val="0017304B"/>
    <w:rsid w:val="001766D5"/>
    <w:rsid w:val="00195A60"/>
    <w:rsid w:val="001A0606"/>
    <w:rsid w:val="001C33BB"/>
    <w:rsid w:val="001F43A9"/>
    <w:rsid w:val="002013DD"/>
    <w:rsid w:val="00204772"/>
    <w:rsid w:val="00210D84"/>
    <w:rsid w:val="00213B8D"/>
    <w:rsid w:val="00223C74"/>
    <w:rsid w:val="0022461A"/>
    <w:rsid w:val="002602C0"/>
    <w:rsid w:val="00265796"/>
    <w:rsid w:val="002702C1"/>
    <w:rsid w:val="002704F1"/>
    <w:rsid w:val="0027432F"/>
    <w:rsid w:val="002825B9"/>
    <w:rsid w:val="00295EFB"/>
    <w:rsid w:val="00296D1B"/>
    <w:rsid w:val="002A3C4C"/>
    <w:rsid w:val="002B2A90"/>
    <w:rsid w:val="002B6A53"/>
    <w:rsid w:val="002B7547"/>
    <w:rsid w:val="002C179B"/>
    <w:rsid w:val="002E2299"/>
    <w:rsid w:val="002E2F1B"/>
    <w:rsid w:val="002E6979"/>
    <w:rsid w:val="0031163B"/>
    <w:rsid w:val="00320873"/>
    <w:rsid w:val="0034113A"/>
    <w:rsid w:val="0034145D"/>
    <w:rsid w:val="0034176D"/>
    <w:rsid w:val="00343301"/>
    <w:rsid w:val="00370CBA"/>
    <w:rsid w:val="00380677"/>
    <w:rsid w:val="00387B03"/>
    <w:rsid w:val="003964B6"/>
    <w:rsid w:val="003A357B"/>
    <w:rsid w:val="003A54DF"/>
    <w:rsid w:val="003C4A24"/>
    <w:rsid w:val="003C4C68"/>
    <w:rsid w:val="003D3299"/>
    <w:rsid w:val="003E035A"/>
    <w:rsid w:val="003E2EF7"/>
    <w:rsid w:val="003E7637"/>
    <w:rsid w:val="003F3190"/>
    <w:rsid w:val="00401CA7"/>
    <w:rsid w:val="004024BF"/>
    <w:rsid w:val="00421BEE"/>
    <w:rsid w:val="00422055"/>
    <w:rsid w:val="00433825"/>
    <w:rsid w:val="0045380E"/>
    <w:rsid w:val="0045407D"/>
    <w:rsid w:val="0047099F"/>
    <w:rsid w:val="00473CDF"/>
    <w:rsid w:val="00481CB6"/>
    <w:rsid w:val="00485C06"/>
    <w:rsid w:val="004860B0"/>
    <w:rsid w:val="004874E9"/>
    <w:rsid w:val="00490C82"/>
    <w:rsid w:val="00495C42"/>
    <w:rsid w:val="004A44AD"/>
    <w:rsid w:val="004A5937"/>
    <w:rsid w:val="004A6914"/>
    <w:rsid w:val="004B2001"/>
    <w:rsid w:val="004B4A41"/>
    <w:rsid w:val="004B717B"/>
    <w:rsid w:val="004D1CAE"/>
    <w:rsid w:val="004D5987"/>
    <w:rsid w:val="004E56FB"/>
    <w:rsid w:val="005038C7"/>
    <w:rsid w:val="0050562C"/>
    <w:rsid w:val="00515618"/>
    <w:rsid w:val="00520DF1"/>
    <w:rsid w:val="0052374A"/>
    <w:rsid w:val="00525C30"/>
    <w:rsid w:val="005309F5"/>
    <w:rsid w:val="00534816"/>
    <w:rsid w:val="005357A4"/>
    <w:rsid w:val="00541695"/>
    <w:rsid w:val="00547637"/>
    <w:rsid w:val="00595D02"/>
    <w:rsid w:val="005A15EE"/>
    <w:rsid w:val="005B1678"/>
    <w:rsid w:val="005B489C"/>
    <w:rsid w:val="005B5DC4"/>
    <w:rsid w:val="005B6A1E"/>
    <w:rsid w:val="005B6B76"/>
    <w:rsid w:val="005C2331"/>
    <w:rsid w:val="005C343D"/>
    <w:rsid w:val="005C4DAB"/>
    <w:rsid w:val="005D105F"/>
    <w:rsid w:val="005D5C0E"/>
    <w:rsid w:val="00604809"/>
    <w:rsid w:val="00611418"/>
    <w:rsid w:val="006428F5"/>
    <w:rsid w:val="00645644"/>
    <w:rsid w:val="00647CE0"/>
    <w:rsid w:val="00651839"/>
    <w:rsid w:val="0065601E"/>
    <w:rsid w:val="00664304"/>
    <w:rsid w:val="00667F97"/>
    <w:rsid w:val="006717EC"/>
    <w:rsid w:val="006809C6"/>
    <w:rsid w:val="006818E9"/>
    <w:rsid w:val="00683A70"/>
    <w:rsid w:val="00684991"/>
    <w:rsid w:val="0069386D"/>
    <w:rsid w:val="006B515D"/>
    <w:rsid w:val="006C6D67"/>
    <w:rsid w:val="006E05A2"/>
    <w:rsid w:val="006E4BAB"/>
    <w:rsid w:val="006E59DE"/>
    <w:rsid w:val="006F2EF0"/>
    <w:rsid w:val="0071322E"/>
    <w:rsid w:val="00715237"/>
    <w:rsid w:val="007158E6"/>
    <w:rsid w:val="00724359"/>
    <w:rsid w:val="0074661C"/>
    <w:rsid w:val="00747A18"/>
    <w:rsid w:val="007619ED"/>
    <w:rsid w:val="00771203"/>
    <w:rsid w:val="00774E20"/>
    <w:rsid w:val="007909F6"/>
    <w:rsid w:val="00796F2A"/>
    <w:rsid w:val="007978F7"/>
    <w:rsid w:val="007B16E7"/>
    <w:rsid w:val="007B29A3"/>
    <w:rsid w:val="007B4887"/>
    <w:rsid w:val="007C5BA8"/>
    <w:rsid w:val="007D7A0E"/>
    <w:rsid w:val="007F43AE"/>
    <w:rsid w:val="007F5B65"/>
    <w:rsid w:val="00804496"/>
    <w:rsid w:val="008140EA"/>
    <w:rsid w:val="00815280"/>
    <w:rsid w:val="008162B1"/>
    <w:rsid w:val="00817BE4"/>
    <w:rsid w:val="0082169F"/>
    <w:rsid w:val="00840EDD"/>
    <w:rsid w:val="00841DC1"/>
    <w:rsid w:val="008636ED"/>
    <w:rsid w:val="008642E0"/>
    <w:rsid w:val="00872E22"/>
    <w:rsid w:val="00874637"/>
    <w:rsid w:val="008803DF"/>
    <w:rsid w:val="00893392"/>
    <w:rsid w:val="00897A78"/>
    <w:rsid w:val="008A02A3"/>
    <w:rsid w:val="008A2E8C"/>
    <w:rsid w:val="008B4C8B"/>
    <w:rsid w:val="008C0D60"/>
    <w:rsid w:val="008C13CF"/>
    <w:rsid w:val="008C1839"/>
    <w:rsid w:val="008C218C"/>
    <w:rsid w:val="008D04F5"/>
    <w:rsid w:val="008D3576"/>
    <w:rsid w:val="008D44BE"/>
    <w:rsid w:val="008E251A"/>
    <w:rsid w:val="008E29BA"/>
    <w:rsid w:val="008E6BB2"/>
    <w:rsid w:val="008F5FCA"/>
    <w:rsid w:val="008F647A"/>
    <w:rsid w:val="00901D4C"/>
    <w:rsid w:val="009261CD"/>
    <w:rsid w:val="00932AB8"/>
    <w:rsid w:val="00953B73"/>
    <w:rsid w:val="009759A2"/>
    <w:rsid w:val="00980E0D"/>
    <w:rsid w:val="00981070"/>
    <w:rsid w:val="00987E48"/>
    <w:rsid w:val="00990AEC"/>
    <w:rsid w:val="00992878"/>
    <w:rsid w:val="00996DFB"/>
    <w:rsid w:val="009C4C73"/>
    <w:rsid w:val="009C5E89"/>
    <w:rsid w:val="009C67E6"/>
    <w:rsid w:val="009C6B1D"/>
    <w:rsid w:val="009D3542"/>
    <w:rsid w:val="009E201D"/>
    <w:rsid w:val="009E73FD"/>
    <w:rsid w:val="009F0D2E"/>
    <w:rsid w:val="009F34EA"/>
    <w:rsid w:val="00A001C2"/>
    <w:rsid w:val="00A00D84"/>
    <w:rsid w:val="00A123D4"/>
    <w:rsid w:val="00A172B5"/>
    <w:rsid w:val="00A21A9C"/>
    <w:rsid w:val="00A27ADE"/>
    <w:rsid w:val="00A27CA3"/>
    <w:rsid w:val="00A32A11"/>
    <w:rsid w:val="00A43C82"/>
    <w:rsid w:val="00A44032"/>
    <w:rsid w:val="00A47331"/>
    <w:rsid w:val="00A670E5"/>
    <w:rsid w:val="00A73C43"/>
    <w:rsid w:val="00A77F3F"/>
    <w:rsid w:val="00A82B7F"/>
    <w:rsid w:val="00AB060E"/>
    <w:rsid w:val="00AB5D53"/>
    <w:rsid w:val="00AC6AFF"/>
    <w:rsid w:val="00AD28E0"/>
    <w:rsid w:val="00AD7863"/>
    <w:rsid w:val="00AE0908"/>
    <w:rsid w:val="00AE2E1C"/>
    <w:rsid w:val="00B003D6"/>
    <w:rsid w:val="00B1079B"/>
    <w:rsid w:val="00B25BFB"/>
    <w:rsid w:val="00B26DF4"/>
    <w:rsid w:val="00B301A6"/>
    <w:rsid w:val="00B376FA"/>
    <w:rsid w:val="00B417EA"/>
    <w:rsid w:val="00B63AFA"/>
    <w:rsid w:val="00B660C6"/>
    <w:rsid w:val="00B6646F"/>
    <w:rsid w:val="00B73D27"/>
    <w:rsid w:val="00B801F6"/>
    <w:rsid w:val="00B84D41"/>
    <w:rsid w:val="00BC5808"/>
    <w:rsid w:val="00BC7A90"/>
    <w:rsid w:val="00BD5060"/>
    <w:rsid w:val="00BE10EE"/>
    <w:rsid w:val="00BE395F"/>
    <w:rsid w:val="00BE590E"/>
    <w:rsid w:val="00C0090C"/>
    <w:rsid w:val="00C02187"/>
    <w:rsid w:val="00C12838"/>
    <w:rsid w:val="00C1575F"/>
    <w:rsid w:val="00C16B03"/>
    <w:rsid w:val="00C208C5"/>
    <w:rsid w:val="00C2111B"/>
    <w:rsid w:val="00C27153"/>
    <w:rsid w:val="00C309B6"/>
    <w:rsid w:val="00C3628F"/>
    <w:rsid w:val="00C375A5"/>
    <w:rsid w:val="00C50B1F"/>
    <w:rsid w:val="00C5268F"/>
    <w:rsid w:val="00C805A7"/>
    <w:rsid w:val="00C85719"/>
    <w:rsid w:val="00C8631D"/>
    <w:rsid w:val="00C869B5"/>
    <w:rsid w:val="00C973DD"/>
    <w:rsid w:val="00CA1F8D"/>
    <w:rsid w:val="00CA7615"/>
    <w:rsid w:val="00CD62A0"/>
    <w:rsid w:val="00CE1ABD"/>
    <w:rsid w:val="00CF429C"/>
    <w:rsid w:val="00D00726"/>
    <w:rsid w:val="00D25AF1"/>
    <w:rsid w:val="00D45127"/>
    <w:rsid w:val="00D66A3D"/>
    <w:rsid w:val="00D67772"/>
    <w:rsid w:val="00D81603"/>
    <w:rsid w:val="00D87B2F"/>
    <w:rsid w:val="00DA484B"/>
    <w:rsid w:val="00DA582D"/>
    <w:rsid w:val="00DB04C6"/>
    <w:rsid w:val="00DB3827"/>
    <w:rsid w:val="00DB4CD5"/>
    <w:rsid w:val="00DB5CB6"/>
    <w:rsid w:val="00DB6DE7"/>
    <w:rsid w:val="00DB6FA2"/>
    <w:rsid w:val="00DC4711"/>
    <w:rsid w:val="00DC64D6"/>
    <w:rsid w:val="00DC7DE8"/>
    <w:rsid w:val="00DD0943"/>
    <w:rsid w:val="00E01602"/>
    <w:rsid w:val="00E151F9"/>
    <w:rsid w:val="00E16DBC"/>
    <w:rsid w:val="00E17C3C"/>
    <w:rsid w:val="00E21D39"/>
    <w:rsid w:val="00E6354D"/>
    <w:rsid w:val="00E6367A"/>
    <w:rsid w:val="00E702BF"/>
    <w:rsid w:val="00E825AF"/>
    <w:rsid w:val="00E9795B"/>
    <w:rsid w:val="00EA6200"/>
    <w:rsid w:val="00EA62AD"/>
    <w:rsid w:val="00EB4FF7"/>
    <w:rsid w:val="00ED2301"/>
    <w:rsid w:val="00EF0839"/>
    <w:rsid w:val="00EF42CD"/>
    <w:rsid w:val="00EF65B8"/>
    <w:rsid w:val="00F10BC7"/>
    <w:rsid w:val="00F12E2C"/>
    <w:rsid w:val="00F2255A"/>
    <w:rsid w:val="00F434A5"/>
    <w:rsid w:val="00F43B82"/>
    <w:rsid w:val="00F44F5A"/>
    <w:rsid w:val="00F46769"/>
    <w:rsid w:val="00F54ABE"/>
    <w:rsid w:val="00F567BF"/>
    <w:rsid w:val="00F631DD"/>
    <w:rsid w:val="00F6384E"/>
    <w:rsid w:val="00F6574E"/>
    <w:rsid w:val="00F9295D"/>
    <w:rsid w:val="00F92B81"/>
    <w:rsid w:val="00FA16A9"/>
    <w:rsid w:val="00FB0B19"/>
    <w:rsid w:val="00FB7C85"/>
    <w:rsid w:val="00FB7E2E"/>
    <w:rsid w:val="00FC25B5"/>
    <w:rsid w:val="00FC3319"/>
    <w:rsid w:val="00FC4049"/>
    <w:rsid w:val="00FC6665"/>
    <w:rsid w:val="00FD017D"/>
    <w:rsid w:val="00FD1485"/>
    <w:rsid w:val="00FD1AFE"/>
    <w:rsid w:val="00FE56E2"/>
    <w:rsid w:val="00FF2AFD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46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B16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B03"/>
  </w:style>
  <w:style w:type="paragraph" w:styleId="a7">
    <w:name w:val="footer"/>
    <w:basedOn w:val="a"/>
    <w:link w:val="a8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B03"/>
  </w:style>
  <w:style w:type="table" w:styleId="a9">
    <w:name w:val="Table Grid"/>
    <w:basedOn w:val="a1"/>
    <w:uiPriority w:val="59"/>
    <w:rsid w:val="00893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F22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46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B16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B03"/>
  </w:style>
  <w:style w:type="paragraph" w:styleId="a7">
    <w:name w:val="footer"/>
    <w:basedOn w:val="a"/>
    <w:link w:val="a8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B03"/>
  </w:style>
  <w:style w:type="table" w:styleId="a9">
    <w:name w:val="Table Grid"/>
    <w:basedOn w:val="a1"/>
    <w:uiPriority w:val="59"/>
    <w:rsid w:val="00893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F22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8443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97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88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7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3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012067">
                                                  <w:marLeft w:val="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F94D-49D8-46BD-96B6-58ACF388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7</dc:creator>
  <cp:lastModifiedBy>0537</cp:lastModifiedBy>
  <cp:revision>2</cp:revision>
  <cp:lastPrinted>2013-03-08T05:42:00Z</cp:lastPrinted>
  <dcterms:created xsi:type="dcterms:W3CDTF">2013-03-15T11:57:00Z</dcterms:created>
  <dcterms:modified xsi:type="dcterms:W3CDTF">2013-03-15T11:57:00Z</dcterms:modified>
</cp:coreProperties>
</file>